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improvement-by-john-ashber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"the improvement” by john ashber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“ </w:t>
      </w:r>
      <w:r>
        <w:rPr/>
        <w:t xml:space="preserve">The Improvement” by John Ashbery Essay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thing that humans cannot count on is that things are constantly changing and life is one of those things. It is a complex, intriguing, and inscrutable process which has negative and positive shades. This is the message John Ashbery is trying to transmit to u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Life changes in an i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e is questioning the meaning of life; the meaning of how things can change quick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“ </w:t>
      </w:r>
      <w:r>
        <w:rPr/>
        <w:t xml:space="preserve">Only yesterday when I came back, I had this diaphanous disaffection for this room, for spaces, for the whole sky, and whatever lies beyon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“ We never live long enough in our lives to know what today is lik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Life’s complexity gives us a today, but today might change. It is unpredic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One day is not long enough to absorb or comprehend how negative things can turn into posi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Things that seem negative, what can happen to become positiv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” I want the openness of the dream turned inside out, exploded into peaces of meaning by its own unasked question, beyond the calculations of heaven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From the previous quote one can realize that Ashbery wanted to change Today, the bad dream which is “ by nature sad,” trying to turn it inside out while confused why all this was happ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How to improve th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shbery uses his imagination when giving the solution to the “ mystery” he is trying to figure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To turn a dream inside out cannot be achieved, but since we all know that there is no solution to making Today remain the same, we can only wish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“ </w:t>
      </w:r>
      <w:r>
        <w:rPr/>
        <w:t xml:space="preserve">Then the larkspur would don its own disproportionate weight, and trees return to the starting gat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This is what Ashbery believes it would happen if his wishes would become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“ See, our lips ben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t sounds like a direct statement that the poet is making to his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What it means is that both the poet and the reader acknowledge that these changes happen and the changes cannot be preve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Perception of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shbery is trying to explain reality, life! He is trying to decipher the ambiguous changes that happen in life in such short periods of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The poet writes about the hypotheses regarding reality in general. Whether the changes are part of the reality or if they can be prevented are the big hypotheses of re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haracteristic of the po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t is a mysterious po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e reader cannot fully comprehend what message John Ashbery is trying to transm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Sometimes one finds the poet shifting from the good things to the bad ones or even digr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“ </w:t>
      </w:r>
      <w:r>
        <w:rPr/>
        <w:t xml:space="preserve">Shards, smiling beaches, abandon us somehow even as we converse with them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“ I felt the eggplant, then the rhubarb. Nothing seems strong enough for this life to mana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improvement-by-john-ashbe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"the improvement” by john ashbery essay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the improvement” by john ashbery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e improvement” by john ashbery essay sample</dc:title>
  <dc:subject>Life;</dc:subject>
  <dc:creator>AssignBuster</dc:creator>
  <cp:keywords/>
  <dc:description>He is trying to decipher the ambiguous changes that happen in life in such short periods of ti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